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A2E222D">
            <wp:simplePos x="0" y="0"/>
            <wp:positionH relativeFrom="margin">
              <wp:posOffset>2059942</wp:posOffset>
            </wp:positionH>
            <wp:positionV relativeFrom="margin">
              <wp:posOffset>228600</wp:posOffset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77777777" w:rsidR="008218C4" w:rsidRDefault="00233F46" w:rsidP="00604AE4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>
      <w:pPr>
        <w:jc w:val="center"/>
        <w:rPr>
          <w:rFonts w:cs="Calibri"/>
          <w:szCs w:val="24"/>
        </w:rPr>
      </w:pPr>
    </w:p>
    <w:p w14:paraId="1D92FA93" w14:textId="77777777" w:rsidR="008218C4" w:rsidRDefault="008218C4">
      <w:pPr>
        <w:jc w:val="center"/>
        <w:rPr>
          <w:rFonts w:cs="Calibri"/>
          <w:szCs w:val="24"/>
        </w:rPr>
      </w:pPr>
    </w:p>
    <w:p w14:paraId="2AA3AD8C" w14:textId="2FE6106A" w:rsidR="008218C4" w:rsidRPr="002555B9" w:rsidRDefault="00233F46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555B9" w:rsidRPr="002555B9">
        <w:rPr>
          <w:rFonts w:cs="Calibri"/>
          <w:szCs w:val="24"/>
        </w:rPr>
        <w:t>3</w:t>
      </w:r>
    </w:p>
    <w:p w14:paraId="6445AD06" w14:textId="01FC08E0" w:rsidR="008218C4" w:rsidRPr="002555B9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Метод</w:t>
      </w:r>
      <w:r w:rsidR="002555B9">
        <w:rPr>
          <w:rFonts w:cs="Calibri"/>
          <w:szCs w:val="24"/>
        </w:rPr>
        <w:t>ы</w:t>
      </w:r>
      <w:r>
        <w:rPr>
          <w:rFonts w:cs="Calibri"/>
          <w:szCs w:val="24"/>
        </w:rPr>
        <w:t xml:space="preserve"> </w:t>
      </w:r>
      <w:r w:rsidR="002555B9">
        <w:rPr>
          <w:rFonts w:cs="Calibri"/>
          <w:szCs w:val="24"/>
        </w:rPr>
        <w:t>половинного деления, касательных для одного уравнения</w:t>
      </w:r>
      <w:r w:rsidR="002555B9" w:rsidRPr="002555B9">
        <w:rPr>
          <w:rFonts w:cs="Calibri"/>
          <w:szCs w:val="24"/>
        </w:rPr>
        <w:t>;</w:t>
      </w:r>
      <w:r w:rsidR="002555B9">
        <w:rPr>
          <w:rFonts w:cs="Calibri"/>
          <w:szCs w:val="24"/>
        </w:rPr>
        <w:t xml:space="preserve"> простых итераций для системы уравнений</w:t>
      </w:r>
    </w:p>
    <w:p w14:paraId="600B9EDD" w14:textId="77777777" w:rsidR="008218C4" w:rsidRDefault="008218C4">
      <w:pPr>
        <w:jc w:val="center"/>
        <w:rPr>
          <w:rFonts w:cs="Calibri"/>
          <w:szCs w:val="24"/>
        </w:rPr>
      </w:pPr>
    </w:p>
    <w:p w14:paraId="38DA5C67" w14:textId="77777777" w:rsidR="008218C4" w:rsidRDefault="008218C4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32590D">
      <w:pPr>
        <w:rPr>
          <w:rFonts w:cs="Helvetica"/>
          <w:szCs w:val="24"/>
        </w:rPr>
      </w:pPr>
    </w:p>
    <w:p w14:paraId="753495C7" w14:textId="77777777" w:rsidR="008218C4" w:rsidRDefault="008218C4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775E51D5" w14:textId="54814D28" w:rsidR="00F0161E" w:rsidRDefault="00F0161E" w:rsidP="00F0161E">
      <w:r>
        <w:t xml:space="preserve">Метод трапеций – модификация метода прямоугольников, дающая более точные результаты. Идея заключается в разбиении площади под графиком подынтегральной функции на </w:t>
      </w:r>
      <w:r w:rsidR="00131101">
        <w:t>равные по ширине трапеции, и суммировании их площадей.</w:t>
      </w:r>
    </w:p>
    <w:p w14:paraId="3A1912ED" w14:textId="0A7FB50D" w:rsidR="00274D95" w:rsidRPr="00274D95" w:rsidRDefault="00612220" w:rsidP="00F0161E">
      <w:pPr>
        <w:rPr>
          <w:lang w:val="en-US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m:t>общ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o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-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=</m:t>
          </m:r>
          <m:nary>
            <m:naryPr>
              <m:limLoc m:val="undOvr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b</m:t>
              </m:r>
            </m:sup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dx=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=1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54699CC6" w14:textId="38A868A7" w:rsidR="00500123" w:rsidRPr="00500123" w:rsidRDefault="00274D95" w:rsidP="00F0161E">
      <w:pPr>
        <w:rPr>
          <w:i/>
          <w:lang w:val="en-US"/>
        </w:rPr>
      </w:pPr>
      <m:oMathPara>
        <m:oMath>
          <m:r>
            <w:rPr>
              <w:lang w:val="en-US"/>
            </w:rPr>
            <m:t xml:space="preserve">где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o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b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i</m:t>
                  </m:r>
                </m:sub>
              </m:sSub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-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-1</m:t>
              </m:r>
            </m:sub>
          </m:sSub>
        </m:oMath>
      </m:oMathPara>
    </w:p>
    <w:p w14:paraId="2FC3A13E" w14:textId="752B9A87" w:rsidR="00500123" w:rsidRDefault="00500123" w:rsidP="00F0161E">
      <w:r>
        <w:rPr>
          <w:iCs/>
        </w:rPr>
        <w:t xml:space="preserve">После вычисления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n</m:t>
            </m:r>
          </m:sub>
        </m:sSub>
      </m:oMath>
      <w:r>
        <w:t xml:space="preserve"> проводится повторное интегрирование для </w:t>
      </w:r>
      <m:oMath>
        <m:r>
          <m:rPr>
            <m:sty m:val="p"/>
          </m:rPr>
          <w:rPr>
            <w:rFonts w:eastAsia="Times New Roman"/>
          </w:rPr>
          <w:br/>
        </m:r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I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w:rPr>
            <w:rFonts w:eastAsia="Times New Roman"/>
          </w:rPr>
          <m:t>=</m:t>
        </m:r>
        <m:f>
          <m:fPr>
            <m:ctrlPr>
              <w:rPr>
                <w:rFonts w:eastAsia="Times New Roman"/>
                <w:i/>
                <w:lang w:val="en-US"/>
              </w:rPr>
            </m:ctrlPr>
          </m:fPr>
          <m:num>
            <m:r>
              <w:rPr>
                <w:rFonts w:eastAsia="Times New Roman"/>
              </w:rPr>
              <m:t>1</m:t>
            </m:r>
          </m:num>
          <m:den>
            <m:r>
              <w:rPr>
                <w:rFonts w:eastAsia="Times New Roman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="Times New Roman"/>
                <w:i/>
                <w:lang w:val="en-US"/>
              </w:rPr>
            </m:ctrlPr>
          </m:naryPr>
          <m:sub>
            <m:r>
              <w:rPr>
                <w:rFonts w:eastAsia="Times New Roman"/>
                <w:lang w:val="en-US"/>
              </w:rPr>
              <m:t>i</m:t>
            </m:r>
            <m:r>
              <w:rPr>
                <w:rFonts w:eastAsia="Times New Roman"/>
              </w:rPr>
              <m:t>=1</m:t>
            </m:r>
          </m:sub>
          <m:sup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</w:rPr>
                  <m:t>h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(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  <m:r>
                  <w:rPr>
                    <w:rFonts w:eastAsia="Times New Roman"/>
                  </w:rPr>
                  <m:t>-1</m:t>
                </m:r>
              </m:sub>
            </m:sSub>
            <m:r>
              <w:rPr>
                <w:rFonts w:eastAsia="Times New Roman"/>
              </w:rPr>
              <m:t>+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)</m:t>
            </m:r>
          </m:e>
        </m:nary>
      </m:oMath>
      <w:r>
        <w:t xml:space="preserve"> и вычисляется погрешность по правилу Рунге:</w:t>
      </w:r>
    </w:p>
    <w:p w14:paraId="6F1A7405" w14:textId="4225B28E" w:rsidR="00500123" w:rsidRPr="00D71E50" w:rsidRDefault="00612220" w:rsidP="00F0161E">
      <w:pPr>
        <w:rPr>
          <w:lang w:val="en-US"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∆</m:t>
              </m:r>
            </m:e>
            <m:sub>
              <m:r>
                <w:rPr>
                  <w:rFonts w:eastAsia="Times New Roman"/>
                  <w:lang w:val="en-US"/>
                </w:rPr>
                <m:t>2n</m:t>
              </m:r>
            </m:sub>
          </m:sSub>
          <m:r>
            <w:rPr>
              <w:rFonts w:eastAsia="Times New Roman"/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2n</m:t>
                      </m:r>
                    </m:sub>
                  </m:sSub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lang w:val="en-US"/>
                </w:rPr>
                <m:t>3</m:t>
              </m:r>
            </m:den>
          </m:f>
        </m:oMath>
      </m:oMathPara>
    </w:p>
    <w:p w14:paraId="3B3FCD99" w14:textId="2D2A43D8" w:rsidR="00D71E50" w:rsidRPr="00E777B1" w:rsidRDefault="00D71E50" w:rsidP="00F0161E">
      <w:pPr>
        <w:rPr>
          <w:i/>
          <w:iCs/>
        </w:rPr>
      </w:pPr>
      <w:r>
        <w:t xml:space="preserve">Есл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m:t>&lt;</m:t>
        </m:r>
        <m:r>
          <w:rPr>
            <w:lang w:val="en-US"/>
          </w:rPr>
          <m:t>ε</m:t>
        </m:r>
      </m:oMath>
      <w:r>
        <w:t xml:space="preserve"> (</w:t>
      </w:r>
      <m:oMath>
        <m:r>
          <w:rPr>
            <w:lang w:val="en-US"/>
          </w:rPr>
          <m:t>ε</m:t>
        </m:r>
      </m:oMath>
      <w:r w:rsidRPr="00D71E50">
        <w:t xml:space="preserve"> </w:t>
      </w:r>
      <w:r>
        <w:t>–</w:t>
      </w:r>
      <w:r w:rsidRPr="00D71E50">
        <w:t xml:space="preserve"> </w:t>
      </w:r>
      <w:r>
        <w:t>требуемая точность)</w:t>
      </w:r>
      <w:r w:rsidR="00E777B1">
        <w:t>, то количество разбиений увеличивается</w:t>
      </w:r>
      <w:r w:rsidR="00154BFC">
        <w:t xml:space="preserve"> </w:t>
      </w:r>
      <w:r w:rsidR="00E777B1">
        <w:t xml:space="preserve">в 2 раза, 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</m:oMath>
      <w:r w:rsidR="00E777B1">
        <w:t xml:space="preserve"> оценивается ещё раз.</w:t>
      </w:r>
    </w:p>
    <w:p w14:paraId="3FE0B1DE" w14:textId="45ECCF08" w:rsidR="00614FBA" w:rsidRDefault="00614FBA" w:rsidP="00614FBA">
      <w:pPr>
        <w:pStyle w:val="1"/>
      </w:pPr>
      <w:r>
        <w:t>Вывод</w:t>
      </w:r>
    </w:p>
    <w:p w14:paraId="22BCA819" w14:textId="3C83B50F" w:rsidR="00897152" w:rsidRDefault="0091150D" w:rsidP="0091150D">
      <w:r>
        <w:t>Все три метода: прямоугольников, трапеций, парабол (Симпсона) являются модификациями метода Ньютона-</w:t>
      </w:r>
      <w:proofErr w:type="spellStart"/>
      <w:r>
        <w:t>Котеса</w:t>
      </w:r>
      <w:proofErr w:type="spellEnd"/>
      <w:r>
        <w:t xml:space="preserve">, основанного на замене подынтегральной функции интерполяционным многочленом </w:t>
      </w:r>
      <w:proofErr w:type="spellStart"/>
      <w:r>
        <w:t>Лангража</w:t>
      </w:r>
      <w:proofErr w:type="spellEnd"/>
      <w:r w:rsidR="00DC08A6">
        <w:t xml:space="preserve"> </w:t>
      </w:r>
    </w:p>
    <w:p w14:paraId="23C5C2EA" w14:textId="285D6847" w:rsidR="00897152" w:rsidRDefault="00612220" w:rsidP="0091150D">
      <m:oMathPara>
        <m:oMath>
          <m:nary>
            <m:naryPr>
              <m:limLoc m:val="undOvr"/>
              <m:ctrlPr>
                <w:rPr>
                  <w:i/>
                </w:rPr>
              </m:ctrlPr>
            </m:naryPr>
            <m:sub>
              <m:r>
                <m:t>a</m:t>
              </m:r>
            </m:sub>
            <m:sup>
              <m:r>
                <m:t>b</m:t>
              </m:r>
            </m:sup>
            <m:e>
              <m:r>
                <m:t>ydx=(</m:t>
              </m:r>
              <m:r>
                <w:rPr>
                  <w:lang w:val="en-US"/>
                </w:rPr>
                <m:t>b</m:t>
              </m:r>
              <m:r>
                <m:t>-</m:t>
              </m:r>
              <m:r>
                <w:rPr>
                  <w:lang w:val="en-US"/>
                </w:rPr>
                <m:t>a</m:t>
              </m:r>
              <m:r>
                <m:t>)</m:t>
              </m:r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</m:t>
                  </m:r>
                  <m:r>
                    <m:t>=0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8CF3808" w14:textId="569337AB" w:rsidR="0091150D" w:rsidRDefault="00897152" w:rsidP="0091150D">
      <w:r>
        <w:t xml:space="preserve">, </w:t>
      </w:r>
      <w:r w:rsidR="0091150D">
        <w:t xml:space="preserve">где точность решения растёт с увеличением степени </w:t>
      </w:r>
      <w:r>
        <w:t>интерполяционного выражения. Погрешность же для каждого из методов определяется формулами</w:t>
      </w:r>
      <w:r w:rsidRPr="00897152">
        <w:t>:</w:t>
      </w:r>
    </w:p>
    <w:p w14:paraId="68CB813F" w14:textId="77637A8C" w:rsidR="00897152" w:rsidRPr="008E0DD7" w:rsidRDefault="00897152" w:rsidP="00897152">
      <w:pPr>
        <w:pStyle w:val="a9"/>
        <w:numPr>
          <w:ilvl w:val="0"/>
          <w:numId w:val="3"/>
        </w:numPr>
      </w:pPr>
      <w:r>
        <w:t>Для средних прямоугольников:</w:t>
      </w:r>
      <w:r w:rsidR="00FC13CB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24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</m:t>
        </m:r>
        <m:r>
          <w:rPr>
            <w:lang w:val="en-US"/>
          </w:rPr>
          <m:t>k</m:t>
        </m:r>
        <m:r>
          <m:t>=2</m:t>
        </m:r>
      </m:oMath>
    </w:p>
    <w:p w14:paraId="3DC2D4FF" w14:textId="3E615441" w:rsidR="00897152" w:rsidRPr="008E0DD7" w:rsidRDefault="00897152" w:rsidP="00897152">
      <w:pPr>
        <w:pStyle w:val="a9"/>
        <w:numPr>
          <w:ilvl w:val="0"/>
          <w:numId w:val="3"/>
        </w:numPr>
      </w:pPr>
      <w:r>
        <w:t>Для трапеций:</w:t>
      </w:r>
      <m:oMath>
        <m:r>
          <m:t xml:space="preserve"> 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1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k=2</m:t>
        </m:r>
      </m:oMath>
    </w:p>
    <w:p w14:paraId="5642EE5B" w14:textId="2B9B93BB" w:rsidR="00897152" w:rsidRDefault="00897152" w:rsidP="00897152">
      <w:pPr>
        <w:pStyle w:val="a9"/>
        <w:numPr>
          <w:ilvl w:val="0"/>
          <w:numId w:val="3"/>
        </w:numPr>
      </w:pPr>
      <w:r>
        <w:t>Для парабол:</w:t>
      </w:r>
      <w:r w:rsidR="008E0DD7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5</m:t>
                </m:r>
              </m:sup>
            </m:sSup>
          </m:num>
          <m:den>
            <m:r>
              <m:t>189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4</m:t>
                </m:r>
              </m:sup>
            </m:sSup>
          </m:den>
        </m:f>
        <m:r>
          <m:t xml:space="preserve">  ,k=4</m:t>
        </m:r>
      </m:oMath>
    </w:p>
    <w:p w14:paraId="0A7F3278" w14:textId="75D1F3F4" w:rsidR="00180A3F" w:rsidRPr="00180A3F" w:rsidRDefault="00180A3F" w:rsidP="00180A3F">
      <w:pPr>
        <w:rPr>
          <w:i/>
        </w:rPr>
      </w:pPr>
      <m:oMathPara>
        <m:oMath>
          <m:r>
            <w:rPr>
              <w:lang w:val="en-US"/>
            </w:rPr>
            <m:t>где k-порядок точности</m:t>
          </m:r>
        </m:oMath>
      </m:oMathPara>
    </w:p>
    <w:p w14:paraId="57E4C6F3" w14:textId="0C666B05" w:rsidR="00712E82" w:rsidRPr="000D6BED" w:rsidRDefault="00897152" w:rsidP="00B7736A">
      <w:r>
        <w:t>Это говорит нам о том, что м</w:t>
      </w:r>
      <w:r w:rsidR="00F62E8C">
        <w:t>етод трапеций</w:t>
      </w:r>
      <w:r w:rsidR="0006327E">
        <w:t xml:space="preserve"> </w:t>
      </w:r>
      <w:r w:rsidR="00B7736A">
        <w:t>менее точные чем метод парабол, при равном количестве разбиений.</w:t>
      </w:r>
      <w:r w:rsidR="00FC13CB">
        <w:t xml:space="preserve"> </w:t>
      </w:r>
    </w:p>
    <w:p w14:paraId="5B266FAC" w14:textId="1A7BEFAF" w:rsidR="00B7736A" w:rsidRPr="002555B9" w:rsidRDefault="00B7736A" w:rsidP="00712E82"/>
    <w:p w14:paraId="1FA6BC02" w14:textId="5A874B60" w:rsidR="000D6BED" w:rsidRPr="002555B9" w:rsidRDefault="000D6BED" w:rsidP="00712E82"/>
    <w:p w14:paraId="136399FD" w14:textId="77777777" w:rsidR="000D6BED" w:rsidRPr="002555B9" w:rsidRDefault="000D6BED" w:rsidP="00712E82"/>
    <w:p w14:paraId="53F66227" w14:textId="77777777" w:rsidR="00DF2FC7" w:rsidRPr="002555B9" w:rsidRDefault="00DF2FC7" w:rsidP="00712E82"/>
    <w:p w14:paraId="7A0C5A43" w14:textId="77777777" w:rsidR="00B7736A" w:rsidRDefault="00B7736A" w:rsidP="00712E82"/>
    <w:p w14:paraId="73F0841B" w14:textId="66008C5E" w:rsidR="00EC2DE6" w:rsidRDefault="00EE6DEA" w:rsidP="00483425">
      <w:pPr>
        <w:pStyle w:val="1"/>
      </w:pPr>
      <w:r>
        <w:lastRenderedPageBreak/>
        <w:t>Примеры</w:t>
      </w:r>
    </w:p>
    <w:p w14:paraId="27B1EB39" w14:textId="2A0594E2" w:rsidR="00483425" w:rsidRPr="00470FC7" w:rsidRDefault="00061AF3" w:rsidP="00577D90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B3F5CFB" wp14:editId="595E7107">
            <wp:simplePos x="0" y="0"/>
            <wp:positionH relativeFrom="margin">
              <wp:posOffset>356235</wp:posOffset>
            </wp:positionH>
            <wp:positionV relativeFrom="margin">
              <wp:posOffset>3350895</wp:posOffset>
            </wp:positionV>
            <wp:extent cx="4843780" cy="27279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342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5763CE4" wp14:editId="50E72B61">
            <wp:simplePos x="0" y="0"/>
            <wp:positionH relativeFrom="margin">
              <wp:posOffset>356235</wp:posOffset>
            </wp:positionH>
            <wp:positionV relativeFrom="margin">
              <wp:posOffset>379095</wp:posOffset>
            </wp:positionV>
            <wp:extent cx="4843780" cy="27400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53DE9" w14:textId="70665BD6" w:rsidR="00483425" w:rsidRPr="00EC2DE6" w:rsidRDefault="00483425" w:rsidP="00577D90">
      <w:pPr>
        <w:rPr>
          <w:lang w:val="en-US"/>
        </w:rPr>
      </w:pPr>
    </w:p>
    <w:p w14:paraId="65AC626D" w14:textId="77777777" w:rsidR="00B87EF6" w:rsidRDefault="00B87EF6" w:rsidP="00B87EF6"/>
    <w:p w14:paraId="0241C9E5" w14:textId="77777777" w:rsidR="00B87EF6" w:rsidRDefault="00B87EF6" w:rsidP="00B87EF6"/>
    <w:p w14:paraId="44C4AC73" w14:textId="77777777" w:rsidR="00B87EF6" w:rsidRDefault="00B87EF6" w:rsidP="00B87EF6"/>
    <w:p w14:paraId="718E8C75" w14:textId="77777777" w:rsidR="00B87EF6" w:rsidRDefault="00B87EF6" w:rsidP="00B87EF6"/>
    <w:p w14:paraId="53C0933A" w14:textId="77777777" w:rsidR="00B87EF6" w:rsidRDefault="00B87EF6" w:rsidP="00B87EF6"/>
    <w:p w14:paraId="41C8D757" w14:textId="77777777" w:rsidR="00B87EF6" w:rsidRDefault="00B87EF6" w:rsidP="00B87EF6"/>
    <w:p w14:paraId="21F68956" w14:textId="77777777" w:rsidR="00B87EF6" w:rsidRDefault="00B87EF6" w:rsidP="00B87EF6"/>
    <w:p w14:paraId="297359B5" w14:textId="77777777" w:rsidR="00B87EF6" w:rsidRDefault="00B87EF6" w:rsidP="00B87EF6"/>
    <w:p w14:paraId="02B9D0D6" w14:textId="77777777" w:rsidR="00B87EF6" w:rsidRDefault="00B87EF6" w:rsidP="00B87EF6"/>
    <w:p w14:paraId="1FBDD188" w14:textId="77777777" w:rsidR="00B87EF6" w:rsidRDefault="00B87EF6" w:rsidP="00B87EF6"/>
    <w:p w14:paraId="6725CD51" w14:textId="2D8D45DC" w:rsidR="00577D90" w:rsidRDefault="00955B82" w:rsidP="00B87EF6">
      <w:pPr>
        <w:pStyle w:val="1"/>
      </w:pPr>
      <w:r>
        <w:lastRenderedPageBreak/>
        <w:t>Блок-схема</w:t>
      </w:r>
    </w:p>
    <w:p w14:paraId="6101E46C" w14:textId="72799446" w:rsidR="00B87EF6" w:rsidRDefault="00B87EF6" w:rsidP="00B87EF6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>Метод половинного деления</w:t>
      </w:r>
    </w:p>
    <w:p w14:paraId="3D3A4155" w14:textId="45EFAAF7" w:rsidR="00B87EF6" w:rsidRDefault="00B87EF6" w:rsidP="00B87EF6">
      <w:pPr>
        <w:tabs>
          <w:tab w:val="left" w:pos="1843"/>
        </w:tabs>
        <w:jc w:val="center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1D323CFF" wp14:editId="5C38135A">
            <wp:extent cx="3815405" cy="422365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овинного делен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15" cy="42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1197" w14:textId="7D6F560A" w:rsidR="00B87EF6" w:rsidRDefault="00D258B7" w:rsidP="00D258B7">
      <w:pPr>
        <w:tabs>
          <w:tab w:val="left" w:pos="1843"/>
        </w:tabs>
        <w:jc w:val="left"/>
        <w:rPr>
          <w:rFonts w:eastAsia="Times New Roman"/>
        </w:rPr>
      </w:pPr>
      <w:r>
        <w:rPr>
          <w:rFonts w:eastAsia="Times New Roman"/>
        </w:rPr>
        <w:t>Метод касательных</w:t>
      </w:r>
    </w:p>
    <w:p w14:paraId="3344B465" w14:textId="58ED111F" w:rsidR="00D258B7" w:rsidRPr="00B87EF6" w:rsidRDefault="00D258B7" w:rsidP="00D258B7">
      <w:pPr>
        <w:tabs>
          <w:tab w:val="left" w:pos="1843"/>
        </w:tabs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9B6B41F" wp14:editId="0B148432">
            <wp:extent cx="4060372" cy="4007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сательны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07" cy="40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8B7" w:rsidRPr="00B87EF6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8403" w14:textId="77777777" w:rsidR="00612220" w:rsidRDefault="00612220">
      <w:pPr>
        <w:spacing w:after="0" w:line="240" w:lineRule="auto"/>
      </w:pPr>
      <w:r>
        <w:separator/>
      </w:r>
    </w:p>
  </w:endnote>
  <w:endnote w:type="continuationSeparator" w:id="0">
    <w:p w14:paraId="69D08B56" w14:textId="77777777" w:rsidR="00612220" w:rsidRDefault="0061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955B82" w:rsidRDefault="00955B82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59C4" w14:textId="77777777" w:rsidR="00612220" w:rsidRDefault="006122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71088C" w14:textId="77777777" w:rsidR="00612220" w:rsidRDefault="0061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61AF3"/>
    <w:rsid w:val="0006327E"/>
    <w:rsid w:val="00080DBE"/>
    <w:rsid w:val="000957C3"/>
    <w:rsid w:val="000D6BED"/>
    <w:rsid w:val="000E69D0"/>
    <w:rsid w:val="001036B8"/>
    <w:rsid w:val="00131101"/>
    <w:rsid w:val="00154BFC"/>
    <w:rsid w:val="0015757B"/>
    <w:rsid w:val="00180A3F"/>
    <w:rsid w:val="001A2786"/>
    <w:rsid w:val="001D3D07"/>
    <w:rsid w:val="001E01D0"/>
    <w:rsid w:val="00214819"/>
    <w:rsid w:val="00220044"/>
    <w:rsid w:val="0022030D"/>
    <w:rsid w:val="00233F46"/>
    <w:rsid w:val="00240B1C"/>
    <w:rsid w:val="00240EDF"/>
    <w:rsid w:val="00245681"/>
    <w:rsid w:val="00255273"/>
    <w:rsid w:val="002555B9"/>
    <w:rsid w:val="00274D95"/>
    <w:rsid w:val="002A6760"/>
    <w:rsid w:val="00307837"/>
    <w:rsid w:val="00312667"/>
    <w:rsid w:val="0032590D"/>
    <w:rsid w:val="00330F42"/>
    <w:rsid w:val="003A64BE"/>
    <w:rsid w:val="003E39AF"/>
    <w:rsid w:val="003E61C9"/>
    <w:rsid w:val="003F334E"/>
    <w:rsid w:val="003F7771"/>
    <w:rsid w:val="00411B60"/>
    <w:rsid w:val="00417ED4"/>
    <w:rsid w:val="004257AF"/>
    <w:rsid w:val="0045033B"/>
    <w:rsid w:val="00455406"/>
    <w:rsid w:val="00470FC7"/>
    <w:rsid w:val="00483425"/>
    <w:rsid w:val="004B3C04"/>
    <w:rsid w:val="004C1546"/>
    <w:rsid w:val="004C4314"/>
    <w:rsid w:val="004E28CF"/>
    <w:rsid w:val="00500123"/>
    <w:rsid w:val="00514828"/>
    <w:rsid w:val="005340A7"/>
    <w:rsid w:val="00577D90"/>
    <w:rsid w:val="00593F2C"/>
    <w:rsid w:val="005D09F8"/>
    <w:rsid w:val="005D78D1"/>
    <w:rsid w:val="00602B62"/>
    <w:rsid w:val="00604AE4"/>
    <w:rsid w:val="00612220"/>
    <w:rsid w:val="00613CCB"/>
    <w:rsid w:val="00614FBA"/>
    <w:rsid w:val="0061632A"/>
    <w:rsid w:val="00654965"/>
    <w:rsid w:val="0069523C"/>
    <w:rsid w:val="006C25DA"/>
    <w:rsid w:val="006D02F1"/>
    <w:rsid w:val="006D73FA"/>
    <w:rsid w:val="00712E82"/>
    <w:rsid w:val="007134B5"/>
    <w:rsid w:val="00714A32"/>
    <w:rsid w:val="007718BA"/>
    <w:rsid w:val="007931F7"/>
    <w:rsid w:val="00801DA0"/>
    <w:rsid w:val="008218C4"/>
    <w:rsid w:val="008275ED"/>
    <w:rsid w:val="00830522"/>
    <w:rsid w:val="008417A0"/>
    <w:rsid w:val="008627D1"/>
    <w:rsid w:val="00897152"/>
    <w:rsid w:val="008C1B98"/>
    <w:rsid w:val="008E0DD7"/>
    <w:rsid w:val="0090457A"/>
    <w:rsid w:val="00906A2A"/>
    <w:rsid w:val="0091150D"/>
    <w:rsid w:val="00954FBF"/>
    <w:rsid w:val="00955B82"/>
    <w:rsid w:val="009800CB"/>
    <w:rsid w:val="00982020"/>
    <w:rsid w:val="009A0D39"/>
    <w:rsid w:val="00A433AA"/>
    <w:rsid w:val="00A724AF"/>
    <w:rsid w:val="00A83ECB"/>
    <w:rsid w:val="00A936DC"/>
    <w:rsid w:val="00AE0D02"/>
    <w:rsid w:val="00B7736A"/>
    <w:rsid w:val="00B87EF6"/>
    <w:rsid w:val="00C13771"/>
    <w:rsid w:val="00C25E7D"/>
    <w:rsid w:val="00C5304F"/>
    <w:rsid w:val="00C93C35"/>
    <w:rsid w:val="00CC5C05"/>
    <w:rsid w:val="00CE3D91"/>
    <w:rsid w:val="00CF0BA2"/>
    <w:rsid w:val="00CF56C7"/>
    <w:rsid w:val="00D22115"/>
    <w:rsid w:val="00D258B7"/>
    <w:rsid w:val="00D47371"/>
    <w:rsid w:val="00D502F9"/>
    <w:rsid w:val="00D5243E"/>
    <w:rsid w:val="00D575E8"/>
    <w:rsid w:val="00D644BD"/>
    <w:rsid w:val="00D71E50"/>
    <w:rsid w:val="00D9594D"/>
    <w:rsid w:val="00DB7030"/>
    <w:rsid w:val="00DC08A6"/>
    <w:rsid w:val="00DF2FC7"/>
    <w:rsid w:val="00E14AB7"/>
    <w:rsid w:val="00E157C7"/>
    <w:rsid w:val="00E15C98"/>
    <w:rsid w:val="00E777B1"/>
    <w:rsid w:val="00EA1099"/>
    <w:rsid w:val="00EC2DE6"/>
    <w:rsid w:val="00EE6DEA"/>
    <w:rsid w:val="00F0161E"/>
    <w:rsid w:val="00F0321F"/>
    <w:rsid w:val="00F13229"/>
    <w:rsid w:val="00F62E8C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DF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277CA66-030D-48E2-8F38-445A659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95</cp:revision>
  <cp:lastPrinted>2019-10-14T14:27:00Z</cp:lastPrinted>
  <dcterms:created xsi:type="dcterms:W3CDTF">2020-02-26T15:33:00Z</dcterms:created>
  <dcterms:modified xsi:type="dcterms:W3CDTF">2020-04-16T19:52:00Z</dcterms:modified>
</cp:coreProperties>
</file>